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5F9C" w14:textId="7233414D" w:rsidR="00FD270E" w:rsidRPr="008F392F" w:rsidRDefault="00FD270E" w:rsidP="00FD270E">
      <w:pPr>
        <w:pStyle w:val="2"/>
        <w:jc w:val="left"/>
        <w:rPr>
          <w:rStyle w:val="a7"/>
          <w:rFonts w:ascii="Tahoma" w:hAnsi="Tahoma" w:cs="Tahoma"/>
          <w:b w:val="0"/>
          <w:bCs w:val="0"/>
          <w:sz w:val="19"/>
          <w:szCs w:val="19"/>
          <w:lang w:val="en-US"/>
        </w:rPr>
      </w:pPr>
    </w:p>
    <w:p w14:paraId="741E8B62" w14:textId="77777777" w:rsidR="00FD270E" w:rsidRPr="008F392F" w:rsidRDefault="00FD270E" w:rsidP="00FD270E">
      <w:pPr>
        <w:pStyle w:val="2"/>
        <w:rPr>
          <w:rStyle w:val="a7"/>
          <w:rFonts w:ascii="Tahoma" w:hAnsi="Tahoma" w:cs="Tahoma"/>
          <w:sz w:val="19"/>
          <w:szCs w:val="19"/>
          <w:lang w:val="en-US"/>
        </w:rPr>
      </w:pPr>
    </w:p>
    <w:p w14:paraId="52D612C8" w14:textId="77777777" w:rsidR="00FD270E" w:rsidRPr="008F392F" w:rsidRDefault="00FD270E" w:rsidP="00FD270E">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799B56F3" w14:textId="77777777" w:rsidR="00FD270E" w:rsidRPr="008F392F" w:rsidRDefault="00FD270E" w:rsidP="00FD270E">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57638F61" w14:textId="77777777" w:rsidR="00FD270E" w:rsidRPr="008F392F" w:rsidRDefault="00FD270E" w:rsidP="00FD270E">
      <w:pPr>
        <w:jc w:val="center"/>
        <w:rPr>
          <w:rStyle w:val="a7"/>
          <w:rFonts w:ascii="Tahoma" w:hAnsi="Tahoma" w:cs="Tahoma"/>
          <w:sz w:val="19"/>
          <w:szCs w:val="19"/>
          <w:lang w:val="en-US"/>
        </w:rPr>
      </w:pPr>
    </w:p>
    <w:p w14:paraId="218053AF" w14:textId="77777777" w:rsidR="00FD270E" w:rsidRPr="008F392F" w:rsidRDefault="00FD270E" w:rsidP="00FD270E">
      <w:pPr>
        <w:jc w:val="center"/>
        <w:rPr>
          <w:rStyle w:val="a7"/>
          <w:rFonts w:ascii="Tahoma" w:hAnsi="Tahoma" w:cs="Tahoma"/>
          <w:sz w:val="19"/>
          <w:szCs w:val="19"/>
          <w:lang w:val="en-US"/>
        </w:rPr>
      </w:pPr>
    </w:p>
    <w:p w14:paraId="53171313" w14:textId="77777777" w:rsidR="00FD270E" w:rsidRPr="008F392F" w:rsidRDefault="00FD270E" w:rsidP="00FD270E">
      <w:pPr>
        <w:jc w:val="center"/>
        <w:rPr>
          <w:rStyle w:val="a7"/>
          <w:rFonts w:ascii="Tahoma" w:hAnsi="Tahoma" w:cs="Tahoma"/>
          <w:sz w:val="19"/>
          <w:szCs w:val="19"/>
          <w:lang w:val="en-US"/>
        </w:rPr>
      </w:pPr>
    </w:p>
    <w:p w14:paraId="3743AA14" w14:textId="77777777" w:rsidR="00E1687D" w:rsidRPr="00E1687D" w:rsidRDefault="00E1687D" w:rsidP="00E1687D">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 number</w:t>
      </w:r>
      <w:r w:rsidRPr="00E1687D">
        <w:rPr>
          <w:rStyle w:val="a7"/>
          <w:rFonts w:ascii="Tahoma" w:hAnsi="Tahoma" w:cs="Tahoma"/>
          <w:sz w:val="19"/>
          <w:szCs w:val="19"/>
          <w:lang w:val="en-US"/>
        </w:rPr>
        <w:t>: ………………………………</w:t>
      </w:r>
    </w:p>
    <w:p w14:paraId="39E08381" w14:textId="77777777" w:rsidR="00E81E30" w:rsidRPr="00E1687D" w:rsidRDefault="00E81E30" w:rsidP="00FD270E">
      <w:pPr>
        <w:spacing w:line="360" w:lineRule="auto"/>
        <w:rPr>
          <w:rStyle w:val="a7"/>
          <w:rFonts w:ascii="Tahoma" w:hAnsi="Tahoma" w:cs="Tahoma"/>
          <w:sz w:val="19"/>
          <w:szCs w:val="19"/>
          <w:lang w:val="en-US"/>
        </w:rPr>
      </w:pPr>
    </w:p>
    <w:p w14:paraId="7521B537" w14:textId="77777777" w:rsidR="00E1687D" w:rsidRDefault="00E1687D" w:rsidP="00FD270E">
      <w:pPr>
        <w:spacing w:line="360" w:lineRule="auto"/>
        <w:rPr>
          <w:rStyle w:val="a7"/>
          <w:rFonts w:ascii="Tahoma" w:hAnsi="Tahoma" w:cs="Tahoma"/>
          <w:b/>
          <w:sz w:val="19"/>
          <w:szCs w:val="19"/>
          <w:lang w:val="en-US"/>
        </w:rPr>
      </w:pPr>
    </w:p>
    <w:p w14:paraId="2931F884" w14:textId="77777777" w:rsidR="00E1687D" w:rsidRDefault="00E1687D" w:rsidP="00FD270E">
      <w:pPr>
        <w:spacing w:line="360" w:lineRule="auto"/>
        <w:rPr>
          <w:rStyle w:val="a7"/>
          <w:rFonts w:ascii="Tahoma" w:hAnsi="Tahoma" w:cs="Tahoma"/>
          <w:b/>
          <w:sz w:val="19"/>
          <w:szCs w:val="19"/>
          <w:lang w:val="en-US"/>
        </w:rPr>
      </w:pPr>
    </w:p>
    <w:p w14:paraId="7D17AB67" w14:textId="77777777" w:rsidR="00FD270E" w:rsidRPr="008F392F" w:rsidRDefault="00FD270E" w:rsidP="00FD270E">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10178B40" w14:textId="77777777" w:rsidR="00E81E30" w:rsidRPr="008F392F" w:rsidRDefault="00E81E30" w:rsidP="00FD270E">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D270E" w:rsidRPr="00D3214B" w14:paraId="7DE50D5F" w14:textId="77777777" w:rsidTr="00CF0BE3">
        <w:trPr>
          <w:trHeight w:val="416"/>
        </w:trPr>
        <w:tc>
          <w:tcPr>
            <w:tcW w:w="2518" w:type="dxa"/>
          </w:tcPr>
          <w:p w14:paraId="7245E166" w14:textId="77777777" w:rsidR="00FD270E" w:rsidRPr="008F392F" w:rsidRDefault="00FD270E" w:rsidP="00CF0BE3">
            <w:pPr>
              <w:ind w:left="-45"/>
              <w:rPr>
                <w:rFonts w:ascii="Tahoma" w:hAnsi="Tahoma" w:cs="Tahoma"/>
                <w:sz w:val="19"/>
                <w:szCs w:val="19"/>
                <w:lang w:val="en-US"/>
              </w:rPr>
            </w:pPr>
          </w:p>
        </w:tc>
      </w:tr>
    </w:tbl>
    <w:p w14:paraId="573EF783" w14:textId="77777777" w:rsidR="00FD270E" w:rsidRPr="008F392F" w:rsidRDefault="00FD270E" w:rsidP="00A446A5">
      <w:pPr>
        <w:ind w:left="426"/>
        <w:rPr>
          <w:rStyle w:val="a7"/>
          <w:rFonts w:ascii="Tahoma" w:hAnsi="Tahoma" w:cs="Tahoma"/>
          <w:b/>
          <w:bCs/>
          <w:sz w:val="19"/>
          <w:szCs w:val="19"/>
          <w:lang w:val="en-US"/>
        </w:rPr>
      </w:pPr>
      <w:r w:rsidRPr="008F392F">
        <w:rPr>
          <w:rStyle w:val="a7"/>
          <w:rFonts w:ascii="Tahoma" w:hAnsi="Tahoma" w:cs="Tahoma"/>
          <w:sz w:val="19"/>
          <w:szCs w:val="19"/>
          <w:lang w:val="en-US"/>
        </w:rPr>
        <w:t>The protocol number of this call</w:t>
      </w:r>
    </w:p>
    <w:p w14:paraId="25AA3C20" w14:textId="77777777" w:rsidR="00FD270E" w:rsidRPr="008F392F" w:rsidRDefault="00FD270E" w:rsidP="00FD270E">
      <w:pPr>
        <w:ind w:left="426"/>
        <w:rPr>
          <w:rStyle w:val="a7"/>
          <w:rFonts w:ascii="Tahoma" w:hAnsi="Tahoma" w:cs="Tahoma"/>
          <w:b/>
          <w:bCs/>
          <w:sz w:val="19"/>
          <w:szCs w:val="19"/>
          <w:lang w:val="en-US"/>
        </w:rPr>
      </w:pPr>
    </w:p>
    <w:p w14:paraId="0ED161CF" w14:textId="77777777" w:rsidR="00FD270E" w:rsidRPr="008F392F" w:rsidRDefault="00FD270E" w:rsidP="00FD270E">
      <w:pPr>
        <w:ind w:left="426"/>
        <w:rPr>
          <w:rStyle w:val="a7"/>
          <w:rFonts w:ascii="Tahoma" w:hAnsi="Tahoma" w:cs="Tahoma"/>
          <w:b/>
          <w:bCs/>
          <w:sz w:val="19"/>
          <w:szCs w:val="19"/>
          <w:lang w:val="en-US"/>
        </w:rPr>
      </w:pPr>
    </w:p>
    <w:p w14:paraId="11A1EEEF" w14:textId="77777777" w:rsidR="00FD270E" w:rsidRPr="008F392F" w:rsidRDefault="00FD270E" w:rsidP="00FD270E">
      <w:pPr>
        <w:ind w:left="426"/>
        <w:rPr>
          <w:rStyle w:val="a7"/>
          <w:rFonts w:ascii="Tahoma" w:hAnsi="Tahoma" w:cs="Tahoma"/>
          <w:b/>
          <w:bCs/>
          <w:sz w:val="19"/>
          <w:szCs w:val="19"/>
          <w:lang w:val="en-US"/>
        </w:rPr>
      </w:pPr>
    </w:p>
    <w:p w14:paraId="1559EC97" w14:textId="77777777" w:rsidR="00FD270E" w:rsidRPr="008F392F" w:rsidRDefault="00FD270E" w:rsidP="00FD270E">
      <w:pPr>
        <w:rPr>
          <w:rFonts w:ascii="Tahoma" w:hAnsi="Tahoma" w:cs="Tahoma"/>
          <w:sz w:val="19"/>
          <w:szCs w:val="19"/>
          <w:lang w:val="en-US"/>
        </w:rPr>
      </w:pPr>
    </w:p>
    <w:p w14:paraId="35D6083D" w14:textId="77777777" w:rsidR="00FD270E" w:rsidRPr="008F392F" w:rsidRDefault="00FD270E" w:rsidP="00E81E30">
      <w:pPr>
        <w:rPr>
          <w:rFonts w:ascii="Tahoma" w:hAnsi="Tahoma" w:cs="Tahoma"/>
          <w:sz w:val="19"/>
          <w:szCs w:val="19"/>
          <w:lang w:val="en-US"/>
        </w:rPr>
      </w:pPr>
    </w:p>
    <w:p w14:paraId="6F06EC84" w14:textId="77777777" w:rsidR="00FD270E" w:rsidRPr="008F392F" w:rsidRDefault="00FD270E" w:rsidP="00FD270E">
      <w:pPr>
        <w:jc w:val="center"/>
        <w:rPr>
          <w:rFonts w:ascii="Tahoma" w:hAnsi="Tahoma" w:cs="Tahoma"/>
          <w:sz w:val="19"/>
          <w:szCs w:val="19"/>
          <w:lang w:val="en-US"/>
        </w:rPr>
      </w:pPr>
    </w:p>
    <w:p w14:paraId="77AC746B" w14:textId="77777777" w:rsidR="00FD270E" w:rsidRPr="008F392F" w:rsidRDefault="00FD270E" w:rsidP="00FD270E">
      <w:pPr>
        <w:ind w:left="5040"/>
        <w:jc w:val="center"/>
        <w:rPr>
          <w:rFonts w:ascii="Tahoma" w:hAnsi="Tahoma" w:cs="Tahoma"/>
          <w:sz w:val="19"/>
          <w:szCs w:val="19"/>
          <w:lang w:val="en-US"/>
        </w:rPr>
      </w:pPr>
      <w:r w:rsidRPr="008F392F">
        <w:rPr>
          <w:rFonts w:ascii="Tahoma" w:hAnsi="Tahoma" w:cs="Tahoma"/>
          <w:sz w:val="19"/>
          <w:szCs w:val="19"/>
          <w:lang w:val="en-US"/>
        </w:rPr>
        <w:t>I affirm that the information given in</w:t>
      </w:r>
    </w:p>
    <w:p w14:paraId="2DFB1F70" w14:textId="77777777" w:rsidR="00FD270E" w:rsidRPr="008F392F" w:rsidRDefault="00FD270E" w:rsidP="00FD270E">
      <w:pPr>
        <w:ind w:left="4320" w:firstLine="720"/>
        <w:jc w:val="center"/>
        <w:rPr>
          <w:rFonts w:ascii="Tahoma" w:hAnsi="Tahoma" w:cs="Tahoma"/>
          <w:sz w:val="19"/>
          <w:szCs w:val="19"/>
          <w:lang w:val="en-US"/>
        </w:rPr>
      </w:pPr>
      <w:r w:rsidRPr="008F392F">
        <w:rPr>
          <w:rFonts w:ascii="Tahoma" w:hAnsi="Tahoma" w:cs="Tahoma"/>
          <w:sz w:val="19"/>
          <w:szCs w:val="19"/>
          <w:lang w:val="en-US"/>
        </w:rPr>
        <w:t xml:space="preserve">this proposal - statement is </w:t>
      </w:r>
      <w:r w:rsidR="00765462">
        <w:rPr>
          <w:rFonts w:ascii="Tahoma" w:hAnsi="Tahoma" w:cs="Tahoma"/>
          <w:sz w:val="19"/>
          <w:szCs w:val="19"/>
          <w:lang w:val="en-US"/>
        </w:rPr>
        <w:t>accurate</w:t>
      </w:r>
      <w:r w:rsidRPr="008F392F">
        <w:rPr>
          <w:rFonts w:ascii="Tahoma" w:hAnsi="Tahoma" w:cs="Tahoma"/>
          <w:sz w:val="19"/>
          <w:szCs w:val="19"/>
          <w:lang w:val="en-US"/>
        </w:rPr>
        <w:t xml:space="preserve"> and </w:t>
      </w:r>
      <w:proofErr w:type="gramStart"/>
      <w:r w:rsidRPr="008F392F">
        <w:rPr>
          <w:rFonts w:ascii="Tahoma" w:hAnsi="Tahoma" w:cs="Tahoma"/>
          <w:sz w:val="19"/>
          <w:szCs w:val="19"/>
          <w:lang w:val="en-US"/>
        </w:rPr>
        <w:t>true</w:t>
      </w:r>
      <w:proofErr w:type="gramEnd"/>
    </w:p>
    <w:p w14:paraId="15F1DB30" w14:textId="77777777" w:rsidR="00FD270E" w:rsidRPr="00765462" w:rsidRDefault="00FD270E" w:rsidP="00FD270E">
      <w:pPr>
        <w:rPr>
          <w:rFonts w:ascii="Tahoma" w:hAnsi="Tahoma" w:cs="Tahoma"/>
          <w:sz w:val="19"/>
          <w:szCs w:val="19"/>
          <w:lang w:val="en-US"/>
        </w:rPr>
      </w:pPr>
    </w:p>
    <w:p w14:paraId="7A728F8F" w14:textId="77777777" w:rsidR="00FD270E" w:rsidRPr="008F392F" w:rsidRDefault="00FD270E" w:rsidP="00FD270E">
      <w:pPr>
        <w:rPr>
          <w:rFonts w:ascii="Tahoma" w:hAnsi="Tahoma" w:cs="Tahoma"/>
          <w:sz w:val="19"/>
          <w:szCs w:val="19"/>
          <w:lang w:val="en-US"/>
        </w:rPr>
      </w:pPr>
    </w:p>
    <w:p w14:paraId="17FA59F6" w14:textId="77777777" w:rsidR="00FD270E" w:rsidRPr="008F392F" w:rsidRDefault="00FD270E" w:rsidP="00FD270E">
      <w:pPr>
        <w:rPr>
          <w:rFonts w:ascii="Tahoma" w:hAnsi="Tahoma" w:cs="Tahoma"/>
          <w:sz w:val="19"/>
          <w:szCs w:val="19"/>
          <w:lang w:val="en-US"/>
        </w:rPr>
      </w:pPr>
    </w:p>
    <w:p w14:paraId="7A59F354" w14:textId="77777777" w:rsidR="00FD270E" w:rsidRPr="008F392F" w:rsidRDefault="00FD270E" w:rsidP="00FD270E">
      <w:pPr>
        <w:rPr>
          <w:rFonts w:ascii="Tahoma" w:hAnsi="Tahoma" w:cs="Tahoma"/>
          <w:sz w:val="19"/>
          <w:szCs w:val="19"/>
          <w:lang w:val="en-US"/>
        </w:rPr>
      </w:pPr>
    </w:p>
    <w:p w14:paraId="67D8C9DC" w14:textId="77777777" w:rsidR="00FD270E" w:rsidRPr="008F392F" w:rsidRDefault="00FD270E" w:rsidP="00FD270E">
      <w:pPr>
        <w:rPr>
          <w:rFonts w:ascii="Tahoma" w:hAnsi="Tahoma" w:cs="Tahoma"/>
          <w:sz w:val="19"/>
          <w:szCs w:val="19"/>
          <w:lang w:val="en-US"/>
        </w:rPr>
      </w:pPr>
      <w:r w:rsidRPr="008F392F">
        <w:rPr>
          <w:rFonts w:ascii="Tahoma" w:hAnsi="Tahoma" w:cs="Tahoma"/>
          <w:b/>
          <w:bCs/>
          <w:sz w:val="19"/>
          <w:szCs w:val="19"/>
          <w:lang w:val="en-US"/>
        </w:rPr>
        <w:t xml:space="preserve">                                                                                                                           SIGNATURE</w:t>
      </w:r>
    </w:p>
    <w:p w14:paraId="02C4EFF1" w14:textId="77777777" w:rsidR="00FD270E" w:rsidRPr="008F392F" w:rsidRDefault="00FD270E" w:rsidP="00FD270E">
      <w:pPr>
        <w:rPr>
          <w:rFonts w:ascii="Tahoma" w:hAnsi="Tahoma" w:cs="Tahoma"/>
          <w:sz w:val="19"/>
          <w:szCs w:val="19"/>
          <w:lang w:val="en-US"/>
        </w:rPr>
      </w:pPr>
    </w:p>
    <w:p w14:paraId="58359D0F" w14:textId="77777777" w:rsidR="00FD270E" w:rsidRPr="008F392F" w:rsidRDefault="00FD270E" w:rsidP="00FD270E">
      <w:pPr>
        <w:rPr>
          <w:rFonts w:ascii="Tahoma" w:hAnsi="Tahoma" w:cs="Tahoma"/>
          <w:sz w:val="19"/>
          <w:szCs w:val="19"/>
          <w:lang w:val="en-US"/>
        </w:rPr>
      </w:pPr>
    </w:p>
    <w:p w14:paraId="1BD71E3F" w14:textId="77777777" w:rsidR="00FD270E" w:rsidRPr="008F392F" w:rsidRDefault="00FD270E" w:rsidP="00FD270E">
      <w:pPr>
        <w:rPr>
          <w:rFonts w:ascii="Tahoma" w:hAnsi="Tahoma" w:cs="Tahoma"/>
          <w:sz w:val="19"/>
          <w:szCs w:val="19"/>
          <w:lang w:val="en-US"/>
        </w:rPr>
      </w:pPr>
      <w:r w:rsidRPr="008F392F">
        <w:rPr>
          <w:rFonts w:ascii="Tahoma" w:hAnsi="Tahoma" w:cs="Tahoma"/>
          <w:sz w:val="19"/>
          <w:szCs w:val="19"/>
          <w:lang w:val="en-US"/>
        </w:rPr>
        <w:t>Date :   ___/___/______</w:t>
      </w:r>
    </w:p>
    <w:p w14:paraId="26B0208B" w14:textId="77777777" w:rsidR="00FD270E" w:rsidRPr="008F392F" w:rsidRDefault="00FD270E" w:rsidP="00FD270E">
      <w:pPr>
        <w:rPr>
          <w:rFonts w:ascii="Tahoma" w:hAnsi="Tahoma" w:cs="Tahoma"/>
          <w:sz w:val="19"/>
          <w:szCs w:val="19"/>
          <w:lang w:val="en-US"/>
        </w:rPr>
      </w:pPr>
    </w:p>
    <w:p w14:paraId="4DDD3D2D" w14:textId="77777777" w:rsidR="00FD270E" w:rsidRPr="008F392F" w:rsidRDefault="00FD270E" w:rsidP="00FD270E">
      <w:pPr>
        <w:rPr>
          <w:rFonts w:ascii="Tahoma" w:hAnsi="Tahoma" w:cs="Tahoma"/>
          <w:sz w:val="19"/>
          <w:szCs w:val="19"/>
          <w:lang w:val="en-US"/>
        </w:rPr>
      </w:pPr>
    </w:p>
    <w:p w14:paraId="3B80C888" w14:textId="77777777" w:rsidR="00FD270E" w:rsidRPr="008F392F" w:rsidRDefault="00FD270E" w:rsidP="00FD270E">
      <w:pPr>
        <w:rPr>
          <w:rFonts w:ascii="Tahoma" w:hAnsi="Tahoma" w:cs="Tahoma"/>
          <w:sz w:val="19"/>
          <w:szCs w:val="19"/>
          <w:lang w:val="en-US"/>
        </w:rPr>
      </w:pPr>
      <w:r w:rsidRPr="008F392F">
        <w:rPr>
          <w:rFonts w:ascii="Tahoma" w:hAnsi="Tahoma" w:cs="Tahoma"/>
          <w:sz w:val="19"/>
          <w:szCs w:val="19"/>
          <w:lang w:val="en-US"/>
        </w:rPr>
        <w:t>Find attached :  1.</w:t>
      </w:r>
    </w:p>
    <w:p w14:paraId="5699D36F" w14:textId="77777777" w:rsidR="00FD270E" w:rsidRPr="008F392F" w:rsidRDefault="008F392F" w:rsidP="00FD270E">
      <w:pPr>
        <w:rPr>
          <w:rFonts w:ascii="Tahoma" w:hAnsi="Tahoma" w:cs="Tahoma"/>
          <w:sz w:val="19"/>
          <w:szCs w:val="19"/>
          <w:lang w:val="en-US"/>
        </w:rPr>
      </w:pPr>
      <w:r>
        <w:rPr>
          <w:rFonts w:ascii="Tahoma" w:hAnsi="Tahoma" w:cs="Tahoma"/>
          <w:sz w:val="19"/>
          <w:szCs w:val="19"/>
          <w:lang w:val="en-US"/>
        </w:rPr>
        <w:t xml:space="preserve">                       </w:t>
      </w:r>
      <w:r w:rsidR="00FD270E" w:rsidRPr="008F392F">
        <w:rPr>
          <w:rFonts w:ascii="Tahoma" w:hAnsi="Tahoma" w:cs="Tahoma"/>
          <w:sz w:val="19"/>
          <w:szCs w:val="19"/>
          <w:lang w:val="en-US"/>
        </w:rPr>
        <w:t xml:space="preserve">2. </w:t>
      </w:r>
    </w:p>
    <w:p w14:paraId="665134D8" w14:textId="77777777" w:rsidR="00FD270E" w:rsidRPr="008F392F" w:rsidRDefault="00FD270E" w:rsidP="00FD270E">
      <w:pPr>
        <w:rPr>
          <w:rFonts w:ascii="Tahoma" w:hAnsi="Tahoma" w:cs="Tahoma"/>
          <w:sz w:val="19"/>
          <w:szCs w:val="19"/>
          <w:lang w:val="en-US"/>
        </w:rPr>
      </w:pPr>
    </w:p>
    <w:p w14:paraId="54653568" w14:textId="77777777" w:rsidR="00FD270E" w:rsidRPr="008F392F" w:rsidRDefault="00FD270E" w:rsidP="00FD270E">
      <w:pPr>
        <w:rPr>
          <w:rFonts w:ascii="Tahoma" w:hAnsi="Tahoma" w:cs="Tahoma"/>
          <w:sz w:val="19"/>
          <w:szCs w:val="19"/>
          <w:lang w:val="en-US"/>
        </w:rPr>
      </w:pPr>
    </w:p>
    <w:p w14:paraId="49BEC90C" w14:textId="77777777" w:rsidR="00FD270E" w:rsidRPr="008F392F" w:rsidRDefault="00FD270E" w:rsidP="00FD270E">
      <w:pPr>
        <w:rPr>
          <w:rFonts w:ascii="Tahoma" w:hAnsi="Tahoma" w:cs="Tahoma"/>
          <w:sz w:val="19"/>
          <w:szCs w:val="19"/>
          <w:lang w:val="en-US"/>
        </w:rPr>
      </w:pPr>
    </w:p>
    <w:p w14:paraId="3733AB46" w14:textId="77777777" w:rsidR="00FD270E" w:rsidRPr="008F392F" w:rsidRDefault="00FD270E" w:rsidP="00FD270E">
      <w:pPr>
        <w:rPr>
          <w:rFonts w:ascii="Tahoma" w:hAnsi="Tahoma" w:cs="Tahoma"/>
          <w:sz w:val="19"/>
          <w:szCs w:val="19"/>
          <w:lang w:val="en-US"/>
        </w:rPr>
      </w:pPr>
    </w:p>
    <w:p w14:paraId="543E7512" w14:textId="77777777" w:rsidR="00FD270E" w:rsidRPr="008F392F" w:rsidRDefault="00FD270E" w:rsidP="00FD270E">
      <w:pPr>
        <w:spacing w:line="360" w:lineRule="auto"/>
        <w:rPr>
          <w:rFonts w:ascii="Tahoma" w:hAnsi="Tahoma" w:cs="Tahoma"/>
          <w:b/>
          <w:i/>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w:t>
      </w:r>
      <w:r w:rsidR="001D627D" w:rsidRPr="008F392F">
        <w:rPr>
          <w:rFonts w:ascii="Tahoma" w:hAnsi="Tahoma" w:cs="Tahoma"/>
          <w:b/>
          <w:i/>
          <w:sz w:val="19"/>
          <w:szCs w:val="19"/>
          <w:lang w:val="en-US"/>
        </w:rPr>
        <w:t xml:space="preserve">constitutes </w:t>
      </w:r>
      <w:r w:rsidRPr="008F392F">
        <w:rPr>
          <w:rFonts w:ascii="Tahoma" w:hAnsi="Tahoma" w:cs="Tahoma"/>
          <w:b/>
          <w:i/>
          <w:sz w:val="19"/>
          <w:szCs w:val="19"/>
          <w:lang w:val="en-US"/>
        </w:rPr>
        <w:t xml:space="preserve">a criterion for exclusion </w:t>
      </w:r>
    </w:p>
    <w:p w14:paraId="7B1E08CE" w14:textId="77777777" w:rsidR="00FD270E" w:rsidRPr="008F392F" w:rsidRDefault="00FD270E" w:rsidP="00FD270E">
      <w:pPr>
        <w:jc w:val="center"/>
        <w:rPr>
          <w:rFonts w:ascii="Tahoma" w:hAnsi="Tahoma" w:cs="Tahoma"/>
          <w:sz w:val="19"/>
          <w:szCs w:val="19"/>
          <w:lang w:val="en-US"/>
        </w:rPr>
      </w:pPr>
    </w:p>
    <w:p w14:paraId="4A44BBCC" w14:textId="77777777" w:rsidR="00FD270E" w:rsidRPr="008F392F" w:rsidRDefault="00FD270E" w:rsidP="00FD270E">
      <w:pPr>
        <w:rPr>
          <w:rFonts w:ascii="Tahoma" w:hAnsi="Tahoma" w:cs="Tahoma"/>
          <w:sz w:val="19"/>
          <w:szCs w:val="19"/>
          <w:lang w:val="en-US"/>
        </w:rPr>
      </w:pPr>
    </w:p>
    <w:p w14:paraId="49E56FC7" w14:textId="77777777" w:rsidR="00FD270E" w:rsidRPr="008F392F" w:rsidRDefault="00FD270E" w:rsidP="00FD270E">
      <w:pPr>
        <w:rPr>
          <w:rFonts w:ascii="Tahoma" w:hAnsi="Tahoma" w:cs="Tahoma"/>
          <w:sz w:val="19"/>
          <w:szCs w:val="19"/>
          <w:lang w:val="en-US"/>
        </w:rPr>
      </w:pPr>
    </w:p>
    <w:p w14:paraId="01FE0A00" w14:textId="77777777" w:rsidR="00FD270E" w:rsidRPr="008F392F" w:rsidRDefault="00E1687D" w:rsidP="00FD270E">
      <w:pPr>
        <w:spacing w:after="120"/>
        <w:jc w:val="center"/>
        <w:rPr>
          <w:rFonts w:ascii="Tahoma" w:hAnsi="Tahoma" w:cs="Tahoma"/>
          <w:bCs/>
          <w:sz w:val="19"/>
          <w:szCs w:val="19"/>
          <w:lang w:val="en-US"/>
        </w:rPr>
      </w:pPr>
      <w:r>
        <w:rPr>
          <w:rFonts w:ascii="Tahoma" w:hAnsi="Tahoma" w:cs="Tahoma"/>
          <w:b/>
          <w:sz w:val="19"/>
          <w:szCs w:val="19"/>
          <w:lang w:val="en-US"/>
        </w:rPr>
        <w:br w:type="page"/>
      </w:r>
      <w:r w:rsidR="00EE3B2F">
        <w:rPr>
          <w:rFonts w:ascii="Tahoma" w:hAnsi="Tahoma" w:cs="Tahoma"/>
          <w:b/>
          <w:sz w:val="19"/>
          <w:szCs w:val="19"/>
          <w:lang w:val="en-US"/>
        </w:rPr>
        <w:lastRenderedPageBreak/>
        <w:t>DETAILED</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TABLE</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DATA</w:t>
      </w:r>
      <w:r w:rsidR="00FD270E" w:rsidRPr="008F392F">
        <w:rPr>
          <w:rFonts w:ascii="Tahoma" w:hAnsi="Tahoma" w:cs="Tahoma"/>
          <w:b/>
          <w:sz w:val="19"/>
          <w:szCs w:val="19"/>
          <w:lang w:val="en-US"/>
        </w:rPr>
        <w:t xml:space="preserve"> </w:t>
      </w:r>
      <w:r w:rsidR="009E1CBC">
        <w:rPr>
          <w:rFonts w:ascii="Tahoma" w:hAnsi="Tahoma" w:cs="Tahoma"/>
          <w:b/>
          <w:sz w:val="19"/>
          <w:szCs w:val="19"/>
          <w:lang w:val="en-US"/>
        </w:rPr>
        <w:t xml:space="preserve">FOR </w:t>
      </w:r>
      <w:r w:rsidR="00FD270E" w:rsidRPr="008F392F">
        <w:rPr>
          <w:rFonts w:ascii="Tahoma" w:hAnsi="Tahoma" w:cs="Tahoma"/>
          <w:b/>
          <w:sz w:val="19"/>
          <w:szCs w:val="19"/>
          <w:lang w:val="en"/>
        </w:rPr>
        <w:t>PRO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OF</w:t>
      </w:r>
      <w:r w:rsidR="00FD270E" w:rsidRPr="008F392F">
        <w:rPr>
          <w:rFonts w:ascii="Tahoma" w:hAnsi="Tahoma" w:cs="Tahoma"/>
          <w:b/>
          <w:sz w:val="19"/>
          <w:szCs w:val="19"/>
          <w:lang w:val="en-US"/>
        </w:rPr>
        <w:t xml:space="preserve"> </w:t>
      </w:r>
      <w:r w:rsidR="00FD270E" w:rsidRPr="008F392F">
        <w:rPr>
          <w:rFonts w:ascii="Tahoma" w:hAnsi="Tahoma" w:cs="Tahoma"/>
          <w:b/>
          <w:sz w:val="19"/>
          <w:szCs w:val="19"/>
          <w:lang w:val="en"/>
        </w:rPr>
        <w:t>EXPERIENCE</w:t>
      </w:r>
      <w:r w:rsidR="00FD270E" w:rsidRPr="008F392F">
        <w:rPr>
          <w:rFonts w:ascii="Tahoma" w:hAnsi="Tahoma" w:cs="Tahoma"/>
          <w:b/>
          <w:spacing w:val="10"/>
          <w:sz w:val="19"/>
          <w:szCs w:val="19"/>
          <w:lang w:val="en-US"/>
        </w:rPr>
        <w:t xml:space="preserve"> </w:t>
      </w:r>
      <w:r w:rsidR="00FD270E" w:rsidRPr="008F392F">
        <w:rPr>
          <w:rFonts w:ascii="Tahoma" w:hAnsi="Tahoma" w:cs="Tahoma"/>
          <w:b/>
          <w:sz w:val="19"/>
          <w:szCs w:val="19"/>
          <w:vertAlign w:val="superscript"/>
          <w:lang w:val="en-US"/>
        </w:rPr>
        <w:br/>
      </w:r>
      <w:r w:rsidR="00FD270E" w:rsidRPr="008F392F">
        <w:rPr>
          <w:rFonts w:ascii="Tahoma" w:hAnsi="Tahoma" w:cs="Tahoma"/>
          <w:sz w:val="19"/>
          <w:szCs w:val="19"/>
          <w:lang w:val="en-US"/>
        </w:rPr>
        <w:t>(The person concerned records</w:t>
      </w:r>
      <w:r w:rsidR="00FD270E" w:rsidRPr="008F392F">
        <w:rPr>
          <w:rFonts w:ascii="Tahoma" w:hAnsi="Tahoma" w:cs="Tahoma"/>
          <w:sz w:val="19"/>
          <w:szCs w:val="19"/>
          <w:lang w:val="en"/>
        </w:rPr>
        <w:t xml:space="preserve"> all relevant</w:t>
      </w:r>
      <w:r w:rsidR="008F5E36">
        <w:rPr>
          <w:rFonts w:ascii="Tahoma" w:hAnsi="Tahoma" w:cs="Tahoma"/>
          <w:sz w:val="19"/>
          <w:szCs w:val="19"/>
          <w:lang w:val="en"/>
        </w:rPr>
        <w:t xml:space="preserve"> experience</w:t>
      </w:r>
      <w:r w:rsidR="00FD270E" w:rsidRPr="008F392F">
        <w:rPr>
          <w:rFonts w:ascii="Tahoma" w:hAnsi="Tahoma" w:cs="Tahoma"/>
          <w:sz w:val="19"/>
          <w:szCs w:val="19"/>
          <w:lang w:val="en"/>
        </w:rPr>
        <w:t xml:space="preserve"> to the subject of the call </w:t>
      </w:r>
      <w:r w:rsidR="00FD270E" w:rsidRPr="008F392F">
        <w:rPr>
          <w:rFonts w:ascii="Tahoma" w:hAnsi="Tahoma" w:cs="Tahoma"/>
          <w:b/>
          <w:sz w:val="19"/>
          <w:szCs w:val="19"/>
          <w:lang w:val="en"/>
        </w:rPr>
        <w:t>if required</w:t>
      </w:r>
      <w:r w:rsidR="00FD270E"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09"/>
        <w:gridCol w:w="1089"/>
        <w:gridCol w:w="1089"/>
        <w:gridCol w:w="832"/>
        <w:gridCol w:w="832"/>
        <w:gridCol w:w="2880"/>
        <w:gridCol w:w="534"/>
        <w:gridCol w:w="1002"/>
        <w:gridCol w:w="1818"/>
      </w:tblGrid>
      <w:tr w:rsidR="00FD270E" w:rsidRPr="008F392F" w14:paraId="65B4D169" w14:textId="77777777" w:rsidTr="00CF0BE3">
        <w:trPr>
          <w:trHeight w:val="284"/>
        </w:trPr>
        <w:tc>
          <w:tcPr>
            <w:tcW w:w="409" w:type="dxa"/>
            <w:vMerge w:val="restart"/>
            <w:tcBorders>
              <w:top w:val="single" w:sz="4" w:space="0" w:color="auto"/>
              <w:left w:val="single" w:sz="4" w:space="0" w:color="auto"/>
              <w:bottom w:val="single" w:sz="4" w:space="0" w:color="auto"/>
              <w:right w:val="single" w:sz="4" w:space="0" w:color="auto"/>
            </w:tcBorders>
            <w:vAlign w:val="center"/>
            <w:hideMark/>
          </w:tcPr>
          <w:p w14:paraId="09D25A46"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65DDF2B7"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EB54BAA"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24603E"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8D2028" w14:textId="77777777" w:rsidR="00FD270E" w:rsidRPr="008F392F" w:rsidRDefault="00FD270E" w:rsidP="00CF0BE3">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1317A57B"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341868" w14:textId="77777777" w:rsidR="00FD270E" w:rsidRPr="008F392F" w:rsidRDefault="00FD270E" w:rsidP="00CF0BE3">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91484" w14:textId="77777777" w:rsidR="00FD270E" w:rsidRPr="008F392F" w:rsidRDefault="00FD270E" w:rsidP="00CF0BE3">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FD270E" w:rsidRPr="008F392F" w14:paraId="1152CF7D" w14:textId="77777777" w:rsidTr="00CF0BE3">
        <w:trPr>
          <w:trHeight w:hRule="exact" w:val="2087"/>
        </w:trPr>
        <w:tc>
          <w:tcPr>
            <w:tcW w:w="409" w:type="dxa"/>
            <w:vMerge/>
            <w:tcBorders>
              <w:top w:val="single" w:sz="4" w:space="0" w:color="auto"/>
              <w:left w:val="single" w:sz="4" w:space="0" w:color="auto"/>
              <w:bottom w:val="single" w:sz="4" w:space="0" w:color="auto"/>
              <w:right w:val="single" w:sz="4" w:space="0" w:color="auto"/>
            </w:tcBorders>
            <w:vAlign w:val="center"/>
            <w:hideMark/>
          </w:tcPr>
          <w:p w14:paraId="64D29198"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D2855FF" w14:textId="77777777" w:rsidR="00FD270E" w:rsidRPr="008F392F" w:rsidRDefault="00FD270E" w:rsidP="00CF0BE3">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0F78196A" w14:textId="77777777" w:rsidR="00FD270E" w:rsidRPr="008F392F" w:rsidRDefault="00FD270E" w:rsidP="00CF0BE3">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D73C211"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2CE8AF63" w14:textId="77777777" w:rsidR="00FD270E" w:rsidRPr="008F392F" w:rsidRDefault="00FD270E" w:rsidP="00CF0BE3">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59D3F0E" w14:textId="77777777" w:rsidR="00FD270E" w:rsidRPr="008F392F" w:rsidRDefault="00FD270E" w:rsidP="00CF0BE3">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2C88F0FA" w14:textId="77777777" w:rsidR="00FD270E" w:rsidRPr="008F392F" w:rsidRDefault="00FD270E" w:rsidP="00CF0BE3">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C916816" w14:textId="77777777" w:rsidR="00FD270E" w:rsidRPr="008F392F" w:rsidRDefault="00FD270E" w:rsidP="00CF0BE3">
            <w:pPr>
              <w:rPr>
                <w:rFonts w:ascii="Tahoma" w:hAnsi="Tahoma" w:cs="Tahoma"/>
                <w:b/>
                <w:bCs/>
                <w:sz w:val="19"/>
                <w:szCs w:val="19"/>
              </w:rPr>
            </w:pPr>
          </w:p>
        </w:tc>
      </w:tr>
      <w:tr w:rsidR="00FD270E" w:rsidRPr="008F392F" w14:paraId="2AFF7124"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30EEAA6E"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F0D046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16E66A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3647426"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C8B61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1FE537E"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24D5D906"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AF38343"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046DC27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4A436B7"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AD3CCA4"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A5E985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5A06A5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C13C121"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2CE4DB0B"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2B3F67B"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2D03C37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44FFE599"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01C8E3E3"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2DB1A7D"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A93E887"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74C7FF4"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CD55F52"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0B6C905"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F4AA4F4"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DA6D9D7"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3CE9DDB6"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2817E5E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7DC18DA"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1B22AA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B1C139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7F29C6B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00B9B31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F18A4B7"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F73EA22"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55E85990"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72EB7445"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DD85D26"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07A4BC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EBADEDF"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2050455"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583DE82"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0EFC12D2"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776AC3D9"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6D2C0F9F" w14:textId="77777777" w:rsidTr="00CF0BE3">
        <w:trPr>
          <w:trHeight w:hRule="exact" w:val="822"/>
        </w:trPr>
        <w:tc>
          <w:tcPr>
            <w:tcW w:w="409" w:type="dxa"/>
            <w:tcBorders>
              <w:top w:val="single" w:sz="4" w:space="0" w:color="auto"/>
              <w:left w:val="single" w:sz="4" w:space="0" w:color="auto"/>
              <w:bottom w:val="single" w:sz="4" w:space="0" w:color="auto"/>
              <w:right w:val="single" w:sz="4" w:space="0" w:color="auto"/>
            </w:tcBorders>
          </w:tcPr>
          <w:p w14:paraId="4DC0BB5C"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5E08E49" w14:textId="77777777" w:rsidR="00FD270E" w:rsidRPr="008F392F" w:rsidRDefault="00FD270E" w:rsidP="00CF0BE3">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42BF8CDE"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498BEE59" w14:textId="77777777" w:rsidR="00FD270E" w:rsidRPr="008F392F" w:rsidRDefault="00FD270E" w:rsidP="00CF0BE3">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1843B409" w14:textId="77777777" w:rsidR="00FD270E" w:rsidRPr="008F392F" w:rsidRDefault="00FD270E" w:rsidP="00CF0BE3">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85E7FBA" w14:textId="77777777" w:rsidR="00FD270E" w:rsidRPr="008F392F" w:rsidRDefault="00FD270E" w:rsidP="00CF0BE3">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C570731" w14:textId="77777777" w:rsidR="00FD270E" w:rsidRPr="008F392F" w:rsidRDefault="00FD270E" w:rsidP="00CF0BE3">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1BBD020" w14:textId="77777777" w:rsidR="00FD270E" w:rsidRPr="008F392F" w:rsidRDefault="00FD270E" w:rsidP="00CF0BE3">
            <w:pPr>
              <w:spacing w:after="60" w:line="700" w:lineRule="exact"/>
              <w:jc w:val="center"/>
              <w:rPr>
                <w:rFonts w:ascii="Tahoma" w:hAnsi="Tahoma" w:cs="Tahoma"/>
                <w:b/>
                <w:bCs/>
                <w:sz w:val="19"/>
                <w:szCs w:val="19"/>
              </w:rPr>
            </w:pPr>
          </w:p>
        </w:tc>
      </w:tr>
      <w:tr w:rsidR="00FD270E" w:rsidRPr="008F392F" w14:paraId="2BB4104C" w14:textId="77777777" w:rsidTr="00CF0BE3">
        <w:trPr>
          <w:trHeight w:hRule="exact" w:val="113"/>
        </w:trPr>
        <w:tc>
          <w:tcPr>
            <w:tcW w:w="409" w:type="dxa"/>
            <w:tcBorders>
              <w:top w:val="single" w:sz="4" w:space="0" w:color="auto"/>
              <w:left w:val="nil"/>
              <w:bottom w:val="nil"/>
              <w:right w:val="nil"/>
            </w:tcBorders>
            <w:tcMar>
              <w:top w:w="57" w:type="dxa"/>
              <w:left w:w="57" w:type="dxa"/>
              <w:bottom w:w="57" w:type="dxa"/>
              <w:right w:w="170" w:type="dxa"/>
            </w:tcMar>
            <w:vAlign w:val="center"/>
          </w:tcPr>
          <w:p w14:paraId="4E604936"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5EE57F99" w14:textId="77777777" w:rsidR="00FD270E" w:rsidRPr="008F392F" w:rsidRDefault="00FD270E" w:rsidP="00CF0BE3">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255CE866"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784C6665" w14:textId="77777777" w:rsidR="00FD270E" w:rsidRPr="008F392F" w:rsidRDefault="00FD270E" w:rsidP="00CF0BE3">
            <w:pPr>
              <w:jc w:val="center"/>
              <w:rPr>
                <w:rFonts w:ascii="Tahoma" w:hAnsi="Tahoma" w:cs="Tahoma"/>
                <w:b/>
                <w:bCs/>
                <w:sz w:val="19"/>
                <w:szCs w:val="19"/>
              </w:rPr>
            </w:pPr>
          </w:p>
        </w:tc>
        <w:tc>
          <w:tcPr>
            <w:tcW w:w="832" w:type="dxa"/>
            <w:tcBorders>
              <w:top w:val="single" w:sz="18" w:space="0" w:color="auto"/>
              <w:left w:val="nil"/>
              <w:bottom w:val="nil"/>
              <w:right w:val="nil"/>
            </w:tcBorders>
          </w:tcPr>
          <w:p w14:paraId="26012CA0" w14:textId="77777777" w:rsidR="00FD270E" w:rsidRPr="008F392F" w:rsidRDefault="00FD270E" w:rsidP="00CF0BE3">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1619BA63" w14:textId="77777777" w:rsidR="00FD270E" w:rsidRPr="008F392F" w:rsidRDefault="00FD270E" w:rsidP="00CF0BE3">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74102DA5" w14:textId="77777777" w:rsidR="00FD270E" w:rsidRPr="008F392F" w:rsidRDefault="00FD270E" w:rsidP="00CF0BE3">
            <w:pPr>
              <w:jc w:val="center"/>
              <w:rPr>
                <w:rFonts w:ascii="Tahoma" w:hAnsi="Tahoma" w:cs="Tahoma"/>
                <w:b/>
                <w:bCs/>
                <w:sz w:val="19"/>
                <w:szCs w:val="19"/>
              </w:rPr>
            </w:pPr>
          </w:p>
        </w:tc>
      </w:tr>
      <w:tr w:rsidR="00FD270E" w:rsidRPr="00D3214B" w14:paraId="3181B3E6" w14:textId="77777777" w:rsidTr="00CF0BE3">
        <w:trPr>
          <w:trHeight w:val="454"/>
        </w:trPr>
        <w:tc>
          <w:tcPr>
            <w:tcW w:w="2587" w:type="dxa"/>
            <w:gridSpan w:val="3"/>
            <w:tcBorders>
              <w:top w:val="nil"/>
              <w:left w:val="nil"/>
              <w:bottom w:val="nil"/>
              <w:right w:val="nil"/>
            </w:tcBorders>
            <w:vAlign w:val="center"/>
            <w:hideMark/>
          </w:tcPr>
          <w:p w14:paraId="35E2091A" w14:textId="77777777" w:rsidR="00FD270E" w:rsidRPr="008F392F" w:rsidRDefault="00FD270E" w:rsidP="00CF0BE3">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3B840DF3"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54180582" w14:textId="77777777" w:rsidR="00FD270E" w:rsidRPr="008F392F" w:rsidRDefault="00FD270E" w:rsidP="00CF0BE3">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38982B16" w14:textId="77777777" w:rsidR="00FD270E" w:rsidRPr="008F392F" w:rsidRDefault="00FD270E" w:rsidP="00CF0BE3">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40B9C32F" w14:textId="77777777" w:rsidR="00FD270E" w:rsidRPr="008F392F" w:rsidRDefault="00FD270E" w:rsidP="00CF0BE3">
            <w:pPr>
              <w:jc w:val="center"/>
              <w:rPr>
                <w:rFonts w:ascii="Tahoma" w:hAnsi="Tahoma" w:cs="Tahoma"/>
                <w:b/>
                <w:bCs/>
                <w:sz w:val="19"/>
                <w:szCs w:val="19"/>
                <w:lang w:val="en-US"/>
              </w:rPr>
            </w:pPr>
          </w:p>
        </w:tc>
      </w:tr>
    </w:tbl>
    <w:p w14:paraId="57DF3F84" w14:textId="77777777" w:rsidR="00FD270E" w:rsidRPr="008F392F" w:rsidRDefault="00FD270E" w:rsidP="00FD270E">
      <w:pPr>
        <w:spacing w:after="40"/>
        <w:jc w:val="center"/>
        <w:rPr>
          <w:rFonts w:ascii="Tahoma" w:hAnsi="Tahoma" w:cs="Tahoma"/>
          <w:b/>
          <w:bCs/>
          <w:sz w:val="19"/>
          <w:szCs w:val="19"/>
          <w:lang w:val="en-US"/>
        </w:rPr>
      </w:pPr>
    </w:p>
    <w:p w14:paraId="2A94974D" w14:textId="77777777" w:rsidR="00FD270E" w:rsidRPr="008F392F" w:rsidRDefault="00FD270E" w:rsidP="00FD270E">
      <w:pPr>
        <w:spacing w:after="40"/>
        <w:jc w:val="center"/>
        <w:rPr>
          <w:rFonts w:ascii="Tahoma" w:hAnsi="Tahoma" w:cs="Tahoma"/>
          <w:b/>
          <w:bCs/>
          <w:sz w:val="19"/>
          <w:szCs w:val="19"/>
          <w:lang w:val="en-US"/>
        </w:rPr>
      </w:pPr>
    </w:p>
    <w:p w14:paraId="217D317A" w14:textId="77777777" w:rsidR="00FD270E" w:rsidRPr="008F392F" w:rsidRDefault="00FD270E" w:rsidP="00FD270E">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w:t>
      </w:r>
      <w:proofErr w:type="gramStart"/>
      <w:r w:rsidRPr="008F392F">
        <w:rPr>
          <w:rFonts w:ascii="Tahoma" w:hAnsi="Tahoma" w:cs="Tahoma"/>
          <w:sz w:val="19"/>
          <w:szCs w:val="19"/>
          <w:lang w:val="en"/>
        </w:rPr>
        <w:t>individuals</w:t>
      </w:r>
      <w:proofErr w:type="gramEnd"/>
      <w:r w:rsidRPr="008F392F">
        <w:rPr>
          <w:rFonts w:ascii="Tahoma" w:hAnsi="Tahoma" w:cs="Tahoma"/>
          <w:sz w:val="19"/>
          <w:szCs w:val="19"/>
          <w:lang w:val="en"/>
        </w:rPr>
        <w:t xml:space="preserve">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5ADFDA41" w14:textId="77777777" w:rsidR="00FD270E" w:rsidRPr="008F392F" w:rsidRDefault="00FD270E" w:rsidP="00FD270E">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58C4CDA6" w14:textId="77777777" w:rsidR="00FD270E" w:rsidRPr="008F392F" w:rsidRDefault="00FD270E" w:rsidP="00FD270E">
      <w:pPr>
        <w:jc w:val="both"/>
        <w:rPr>
          <w:rFonts w:ascii="Tahoma" w:hAnsi="Tahoma" w:cs="Tahoma"/>
          <w:sz w:val="19"/>
          <w:szCs w:val="19"/>
          <w:lang w:val="en-US"/>
        </w:rPr>
      </w:pPr>
    </w:p>
    <w:p w14:paraId="11123193" w14:textId="77777777" w:rsidR="00A44A95" w:rsidRPr="008F392F" w:rsidRDefault="00A44A95" w:rsidP="00A44A95">
      <w:pPr>
        <w:pStyle w:val="2"/>
        <w:rPr>
          <w:rStyle w:val="a7"/>
          <w:rFonts w:ascii="Tahoma" w:hAnsi="Tahoma" w:cs="Tahoma"/>
          <w:b w:val="0"/>
          <w:bCs w:val="0"/>
          <w:sz w:val="19"/>
          <w:szCs w:val="19"/>
          <w:lang w:val="en-US"/>
        </w:rPr>
      </w:pPr>
    </w:p>
    <w:p w14:paraId="020486D5" w14:textId="77777777" w:rsidR="00DC0CDF" w:rsidRPr="008F392F" w:rsidRDefault="00DC0CDF" w:rsidP="00DC0CDF">
      <w:pPr>
        <w:rPr>
          <w:rFonts w:ascii="Tahoma" w:hAnsi="Tahoma" w:cs="Tahoma"/>
          <w:sz w:val="19"/>
          <w:szCs w:val="19"/>
          <w:lang w:val="en-US"/>
        </w:rPr>
      </w:pPr>
    </w:p>
    <w:p w14:paraId="02B5563A" w14:textId="77777777" w:rsidR="00DC76C1" w:rsidRPr="008F392F" w:rsidRDefault="00DC76C1" w:rsidP="00A44A95">
      <w:pPr>
        <w:pStyle w:val="2"/>
        <w:rPr>
          <w:rStyle w:val="a7"/>
          <w:rFonts w:ascii="Tahoma" w:hAnsi="Tahoma" w:cs="Tahoma"/>
          <w:sz w:val="19"/>
          <w:szCs w:val="19"/>
          <w:lang w:val="en-US"/>
        </w:rPr>
      </w:pPr>
    </w:p>
    <w:p w14:paraId="01B98F12" w14:textId="77777777" w:rsidR="00EA120E" w:rsidRPr="008F392F" w:rsidRDefault="006F47CB" w:rsidP="00FD270E">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46B25F27" w14:textId="77777777" w:rsidR="005D16A8" w:rsidRPr="008F392F" w:rsidRDefault="005D16A8" w:rsidP="006F47CB">
      <w:pPr>
        <w:jc w:val="both"/>
        <w:rPr>
          <w:rFonts w:ascii="Tahoma" w:hAnsi="Tahoma" w:cs="Tahoma"/>
          <w:sz w:val="19"/>
          <w:szCs w:val="19"/>
          <w:lang w:val="en-US"/>
        </w:rPr>
      </w:pPr>
    </w:p>
    <w:sectPr w:rsidR="005D16A8" w:rsidRPr="008F392F" w:rsidSect="003A4BB3">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485A" w14:textId="77777777" w:rsidR="008D3238" w:rsidRDefault="008D3238" w:rsidP="00F262E3">
      <w:r>
        <w:separator/>
      </w:r>
    </w:p>
  </w:endnote>
  <w:endnote w:type="continuationSeparator" w:id="0">
    <w:p w14:paraId="5566D5D0" w14:textId="77777777" w:rsidR="008D3238" w:rsidRDefault="008D323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6911" w14:textId="77777777" w:rsidR="00FD3B3F" w:rsidRDefault="00FD3B3F">
    <w:pPr>
      <w:pStyle w:val="ac"/>
    </w:pPr>
  </w:p>
  <w:p w14:paraId="6B829A99"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B3DF" w14:textId="77777777" w:rsidR="008D3238" w:rsidRDefault="008D3238" w:rsidP="00F262E3">
      <w:r>
        <w:separator/>
      </w:r>
    </w:p>
  </w:footnote>
  <w:footnote w:type="continuationSeparator" w:id="0">
    <w:p w14:paraId="4F952259" w14:textId="77777777" w:rsidR="008D3238" w:rsidRDefault="008D3238"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B0A3391"/>
    <w:multiLevelType w:val="hybridMultilevel"/>
    <w:tmpl w:val="F49CB486"/>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B02AAC"/>
    <w:multiLevelType w:val="hybridMultilevel"/>
    <w:tmpl w:val="30EE6E5E"/>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75A4"/>
    <w:multiLevelType w:val="hybridMultilevel"/>
    <w:tmpl w:val="B58AF602"/>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48B1963"/>
    <w:multiLevelType w:val="hybridMultilevel"/>
    <w:tmpl w:val="3AF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3" w15:restartNumberingAfterBreak="0">
    <w:nsid w:val="7C366709"/>
    <w:multiLevelType w:val="hybridMultilevel"/>
    <w:tmpl w:val="33CA54EC"/>
    <w:lvl w:ilvl="0" w:tplc="3818781A">
      <w:start w:val="1"/>
      <w:numFmt w:val="decimal"/>
      <w:lvlText w:val="%1."/>
      <w:lvlJc w:val="left"/>
      <w:pPr>
        <w:ind w:left="720" w:hanging="360"/>
      </w:pPr>
      <w:rPr>
        <w:rFonts w:ascii="Arial" w:hAnsi="Arial" w:cs="Arial" w:hint="default"/>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8501268">
    <w:abstractNumId w:val="7"/>
  </w:num>
  <w:num w:numId="2" w16cid:durableId="27148848">
    <w:abstractNumId w:val="8"/>
  </w:num>
  <w:num w:numId="3" w16cid:durableId="1797405520">
    <w:abstractNumId w:val="3"/>
  </w:num>
  <w:num w:numId="4" w16cid:durableId="846484683">
    <w:abstractNumId w:val="13"/>
  </w:num>
  <w:num w:numId="5" w16cid:durableId="1238516684">
    <w:abstractNumId w:val="4"/>
  </w:num>
  <w:num w:numId="6" w16cid:durableId="841511525">
    <w:abstractNumId w:val="0"/>
  </w:num>
  <w:num w:numId="7" w16cid:durableId="1575312022">
    <w:abstractNumId w:val="2"/>
  </w:num>
  <w:num w:numId="8" w16cid:durableId="1657108699">
    <w:abstractNumId w:val="11"/>
  </w:num>
  <w:num w:numId="9" w16cid:durableId="721059376">
    <w:abstractNumId w:val="10"/>
  </w:num>
  <w:num w:numId="10" w16cid:durableId="1023555289">
    <w:abstractNumId w:val="12"/>
  </w:num>
  <w:num w:numId="11" w16cid:durableId="370613244">
    <w:abstractNumId w:val="9"/>
  </w:num>
  <w:num w:numId="12" w16cid:durableId="232467416">
    <w:abstractNumId w:val="5"/>
  </w:num>
  <w:num w:numId="13" w16cid:durableId="499661113">
    <w:abstractNumId w:val="1"/>
  </w:num>
  <w:num w:numId="14" w16cid:durableId="756366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0A"/>
    <w:rsid w:val="00024FFF"/>
    <w:rsid w:val="000316AD"/>
    <w:rsid w:val="00032726"/>
    <w:rsid w:val="000349A9"/>
    <w:rsid w:val="00035404"/>
    <w:rsid w:val="00041DB0"/>
    <w:rsid w:val="000436D7"/>
    <w:rsid w:val="00046905"/>
    <w:rsid w:val="00046DF7"/>
    <w:rsid w:val="00053FA4"/>
    <w:rsid w:val="00066812"/>
    <w:rsid w:val="000756C9"/>
    <w:rsid w:val="00076D42"/>
    <w:rsid w:val="00080278"/>
    <w:rsid w:val="00080D79"/>
    <w:rsid w:val="00082D84"/>
    <w:rsid w:val="0008622D"/>
    <w:rsid w:val="00086890"/>
    <w:rsid w:val="00090986"/>
    <w:rsid w:val="000923A2"/>
    <w:rsid w:val="0009266D"/>
    <w:rsid w:val="00092EFC"/>
    <w:rsid w:val="00093405"/>
    <w:rsid w:val="000963B2"/>
    <w:rsid w:val="000A50C7"/>
    <w:rsid w:val="000A5276"/>
    <w:rsid w:val="000B48D5"/>
    <w:rsid w:val="000B5B6B"/>
    <w:rsid w:val="000B7D76"/>
    <w:rsid w:val="000C53B7"/>
    <w:rsid w:val="000C6E8C"/>
    <w:rsid w:val="000D07AC"/>
    <w:rsid w:val="000D0974"/>
    <w:rsid w:val="000D1353"/>
    <w:rsid w:val="000D6FA4"/>
    <w:rsid w:val="000E2B05"/>
    <w:rsid w:val="000E4083"/>
    <w:rsid w:val="000E73A2"/>
    <w:rsid w:val="000F1A9E"/>
    <w:rsid w:val="000F436A"/>
    <w:rsid w:val="000F5D08"/>
    <w:rsid w:val="000F7B21"/>
    <w:rsid w:val="00101A60"/>
    <w:rsid w:val="00112B75"/>
    <w:rsid w:val="001160F2"/>
    <w:rsid w:val="001217AD"/>
    <w:rsid w:val="0012465D"/>
    <w:rsid w:val="0012666E"/>
    <w:rsid w:val="00127C5F"/>
    <w:rsid w:val="00132A3A"/>
    <w:rsid w:val="00144B48"/>
    <w:rsid w:val="001452C7"/>
    <w:rsid w:val="0014709B"/>
    <w:rsid w:val="00150912"/>
    <w:rsid w:val="001576A9"/>
    <w:rsid w:val="001616EC"/>
    <w:rsid w:val="00164F0B"/>
    <w:rsid w:val="00165851"/>
    <w:rsid w:val="00170AA0"/>
    <w:rsid w:val="001719FF"/>
    <w:rsid w:val="001720E9"/>
    <w:rsid w:val="00173773"/>
    <w:rsid w:val="00174CA5"/>
    <w:rsid w:val="00181872"/>
    <w:rsid w:val="0018216A"/>
    <w:rsid w:val="00190E2A"/>
    <w:rsid w:val="00191B4F"/>
    <w:rsid w:val="00193866"/>
    <w:rsid w:val="001A0490"/>
    <w:rsid w:val="001A1C31"/>
    <w:rsid w:val="001A79B9"/>
    <w:rsid w:val="001B13E5"/>
    <w:rsid w:val="001B2D01"/>
    <w:rsid w:val="001B7377"/>
    <w:rsid w:val="001C32D6"/>
    <w:rsid w:val="001D205A"/>
    <w:rsid w:val="001D3426"/>
    <w:rsid w:val="001D627D"/>
    <w:rsid w:val="001D7440"/>
    <w:rsid w:val="001E449F"/>
    <w:rsid w:val="001E7CB0"/>
    <w:rsid w:val="001F4E4A"/>
    <w:rsid w:val="0020059D"/>
    <w:rsid w:val="00204058"/>
    <w:rsid w:val="0020412B"/>
    <w:rsid w:val="00204C51"/>
    <w:rsid w:val="0020629B"/>
    <w:rsid w:val="002113B2"/>
    <w:rsid w:val="0021440C"/>
    <w:rsid w:val="00214529"/>
    <w:rsid w:val="00216587"/>
    <w:rsid w:val="002165D4"/>
    <w:rsid w:val="00217DB2"/>
    <w:rsid w:val="00224436"/>
    <w:rsid w:val="002269FB"/>
    <w:rsid w:val="00243F00"/>
    <w:rsid w:val="002445E2"/>
    <w:rsid w:val="00246087"/>
    <w:rsid w:val="00246196"/>
    <w:rsid w:val="00247E9F"/>
    <w:rsid w:val="0025078F"/>
    <w:rsid w:val="00251D21"/>
    <w:rsid w:val="00253628"/>
    <w:rsid w:val="0025582A"/>
    <w:rsid w:val="00260167"/>
    <w:rsid w:val="00262554"/>
    <w:rsid w:val="00270A44"/>
    <w:rsid w:val="00271CDE"/>
    <w:rsid w:val="00276B49"/>
    <w:rsid w:val="00281339"/>
    <w:rsid w:val="0028443E"/>
    <w:rsid w:val="00286CEE"/>
    <w:rsid w:val="002875C5"/>
    <w:rsid w:val="00294023"/>
    <w:rsid w:val="00295636"/>
    <w:rsid w:val="002A32DF"/>
    <w:rsid w:val="002A3D0B"/>
    <w:rsid w:val="002A5E65"/>
    <w:rsid w:val="002B0D0F"/>
    <w:rsid w:val="002B1403"/>
    <w:rsid w:val="002B2456"/>
    <w:rsid w:val="002B3251"/>
    <w:rsid w:val="002B4644"/>
    <w:rsid w:val="002B6625"/>
    <w:rsid w:val="002B6DBD"/>
    <w:rsid w:val="002C104D"/>
    <w:rsid w:val="002C2006"/>
    <w:rsid w:val="002C23F5"/>
    <w:rsid w:val="002C265C"/>
    <w:rsid w:val="002C326B"/>
    <w:rsid w:val="002C458B"/>
    <w:rsid w:val="002C4D41"/>
    <w:rsid w:val="002D34D9"/>
    <w:rsid w:val="002D6CAD"/>
    <w:rsid w:val="002D71D6"/>
    <w:rsid w:val="002E25AB"/>
    <w:rsid w:val="002E6177"/>
    <w:rsid w:val="002F189F"/>
    <w:rsid w:val="002F5ABB"/>
    <w:rsid w:val="002F6458"/>
    <w:rsid w:val="00300B22"/>
    <w:rsid w:val="00301347"/>
    <w:rsid w:val="00302047"/>
    <w:rsid w:val="00303FD3"/>
    <w:rsid w:val="003067E9"/>
    <w:rsid w:val="00307374"/>
    <w:rsid w:val="00315087"/>
    <w:rsid w:val="003271C8"/>
    <w:rsid w:val="0033134C"/>
    <w:rsid w:val="003343BE"/>
    <w:rsid w:val="0033496A"/>
    <w:rsid w:val="003352A0"/>
    <w:rsid w:val="0034462C"/>
    <w:rsid w:val="00346B9A"/>
    <w:rsid w:val="00347497"/>
    <w:rsid w:val="00351864"/>
    <w:rsid w:val="003518E9"/>
    <w:rsid w:val="00353C3C"/>
    <w:rsid w:val="00354F50"/>
    <w:rsid w:val="00361017"/>
    <w:rsid w:val="00367782"/>
    <w:rsid w:val="003678AA"/>
    <w:rsid w:val="00373802"/>
    <w:rsid w:val="00382495"/>
    <w:rsid w:val="00384BCE"/>
    <w:rsid w:val="00385E8A"/>
    <w:rsid w:val="00387ACB"/>
    <w:rsid w:val="00391188"/>
    <w:rsid w:val="00392715"/>
    <w:rsid w:val="00392CB0"/>
    <w:rsid w:val="0039449F"/>
    <w:rsid w:val="003A3933"/>
    <w:rsid w:val="003A4BB3"/>
    <w:rsid w:val="003A6120"/>
    <w:rsid w:val="003A6EE4"/>
    <w:rsid w:val="003B4081"/>
    <w:rsid w:val="003B500D"/>
    <w:rsid w:val="003B56EB"/>
    <w:rsid w:val="003C20FC"/>
    <w:rsid w:val="003C5AFF"/>
    <w:rsid w:val="003C78B7"/>
    <w:rsid w:val="003C79DB"/>
    <w:rsid w:val="003D058B"/>
    <w:rsid w:val="003D0904"/>
    <w:rsid w:val="003D358C"/>
    <w:rsid w:val="003D3A79"/>
    <w:rsid w:val="003E480B"/>
    <w:rsid w:val="003E769B"/>
    <w:rsid w:val="003E7E2B"/>
    <w:rsid w:val="00400F7E"/>
    <w:rsid w:val="00402610"/>
    <w:rsid w:val="004071C6"/>
    <w:rsid w:val="00414632"/>
    <w:rsid w:val="00420A45"/>
    <w:rsid w:val="00422093"/>
    <w:rsid w:val="0042271C"/>
    <w:rsid w:val="0043230B"/>
    <w:rsid w:val="004341D7"/>
    <w:rsid w:val="00435EB5"/>
    <w:rsid w:val="00454D9A"/>
    <w:rsid w:val="00457F74"/>
    <w:rsid w:val="004600EE"/>
    <w:rsid w:val="00460928"/>
    <w:rsid w:val="00475BDF"/>
    <w:rsid w:val="0047735C"/>
    <w:rsid w:val="00481131"/>
    <w:rsid w:val="004841FB"/>
    <w:rsid w:val="00484BAF"/>
    <w:rsid w:val="00487DF7"/>
    <w:rsid w:val="00494A89"/>
    <w:rsid w:val="00494C4C"/>
    <w:rsid w:val="00495B1D"/>
    <w:rsid w:val="004B1A7E"/>
    <w:rsid w:val="004B48FF"/>
    <w:rsid w:val="004B531A"/>
    <w:rsid w:val="004B5449"/>
    <w:rsid w:val="004B55A1"/>
    <w:rsid w:val="004B7F9B"/>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2CF9"/>
    <w:rsid w:val="00523D45"/>
    <w:rsid w:val="00523F8D"/>
    <w:rsid w:val="00527984"/>
    <w:rsid w:val="0053129B"/>
    <w:rsid w:val="005337A3"/>
    <w:rsid w:val="005415A3"/>
    <w:rsid w:val="00541E16"/>
    <w:rsid w:val="00543EC6"/>
    <w:rsid w:val="005448F7"/>
    <w:rsid w:val="00545696"/>
    <w:rsid w:val="00545C90"/>
    <w:rsid w:val="00550A14"/>
    <w:rsid w:val="005516CF"/>
    <w:rsid w:val="00560E05"/>
    <w:rsid w:val="0057786D"/>
    <w:rsid w:val="0058183A"/>
    <w:rsid w:val="00585E1D"/>
    <w:rsid w:val="005868BB"/>
    <w:rsid w:val="00590E08"/>
    <w:rsid w:val="005931CA"/>
    <w:rsid w:val="00593284"/>
    <w:rsid w:val="00597D20"/>
    <w:rsid w:val="005B09D9"/>
    <w:rsid w:val="005B6898"/>
    <w:rsid w:val="005B7354"/>
    <w:rsid w:val="005C07ED"/>
    <w:rsid w:val="005C2163"/>
    <w:rsid w:val="005D01FB"/>
    <w:rsid w:val="005D16A8"/>
    <w:rsid w:val="005E20C2"/>
    <w:rsid w:val="005F6A62"/>
    <w:rsid w:val="00600592"/>
    <w:rsid w:val="00607402"/>
    <w:rsid w:val="006104AA"/>
    <w:rsid w:val="0061200A"/>
    <w:rsid w:val="00613EA9"/>
    <w:rsid w:val="00621CE6"/>
    <w:rsid w:val="00623215"/>
    <w:rsid w:val="00627D7A"/>
    <w:rsid w:val="00631029"/>
    <w:rsid w:val="0063529D"/>
    <w:rsid w:val="00635B89"/>
    <w:rsid w:val="00637B9B"/>
    <w:rsid w:val="00641DF2"/>
    <w:rsid w:val="006444DC"/>
    <w:rsid w:val="00645321"/>
    <w:rsid w:val="00652B99"/>
    <w:rsid w:val="00660E3E"/>
    <w:rsid w:val="00663594"/>
    <w:rsid w:val="00665E3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71EF"/>
    <w:rsid w:val="006E7683"/>
    <w:rsid w:val="006F11EC"/>
    <w:rsid w:val="006F3B39"/>
    <w:rsid w:val="006F47CB"/>
    <w:rsid w:val="006F53C8"/>
    <w:rsid w:val="00701F73"/>
    <w:rsid w:val="00703018"/>
    <w:rsid w:val="00705FE1"/>
    <w:rsid w:val="007069E8"/>
    <w:rsid w:val="00710E8E"/>
    <w:rsid w:val="00712FD4"/>
    <w:rsid w:val="0072057E"/>
    <w:rsid w:val="00727C82"/>
    <w:rsid w:val="00727F85"/>
    <w:rsid w:val="00730F69"/>
    <w:rsid w:val="00732E9B"/>
    <w:rsid w:val="0074128C"/>
    <w:rsid w:val="00741D21"/>
    <w:rsid w:val="00741E31"/>
    <w:rsid w:val="00750E7D"/>
    <w:rsid w:val="007528D1"/>
    <w:rsid w:val="00755E56"/>
    <w:rsid w:val="00757A4C"/>
    <w:rsid w:val="00757D31"/>
    <w:rsid w:val="007610A0"/>
    <w:rsid w:val="00765462"/>
    <w:rsid w:val="007659E8"/>
    <w:rsid w:val="0076604E"/>
    <w:rsid w:val="007816D3"/>
    <w:rsid w:val="0078765E"/>
    <w:rsid w:val="00791CBD"/>
    <w:rsid w:val="00792392"/>
    <w:rsid w:val="007931B5"/>
    <w:rsid w:val="0079379E"/>
    <w:rsid w:val="00795DC4"/>
    <w:rsid w:val="00797727"/>
    <w:rsid w:val="007A1235"/>
    <w:rsid w:val="007A148E"/>
    <w:rsid w:val="007A33D4"/>
    <w:rsid w:val="007A43C5"/>
    <w:rsid w:val="007A5ED3"/>
    <w:rsid w:val="007C2E57"/>
    <w:rsid w:val="007C4156"/>
    <w:rsid w:val="007D02D1"/>
    <w:rsid w:val="007D0B42"/>
    <w:rsid w:val="007D49E5"/>
    <w:rsid w:val="007D5B81"/>
    <w:rsid w:val="007D5F3E"/>
    <w:rsid w:val="007E2148"/>
    <w:rsid w:val="007E4CB1"/>
    <w:rsid w:val="007E4DAA"/>
    <w:rsid w:val="007E5C1B"/>
    <w:rsid w:val="007E69D2"/>
    <w:rsid w:val="007E6A68"/>
    <w:rsid w:val="007F39A4"/>
    <w:rsid w:val="007F65A1"/>
    <w:rsid w:val="007F7545"/>
    <w:rsid w:val="00801E6D"/>
    <w:rsid w:val="00806726"/>
    <w:rsid w:val="0081021E"/>
    <w:rsid w:val="00810D61"/>
    <w:rsid w:val="00813D09"/>
    <w:rsid w:val="008212FF"/>
    <w:rsid w:val="00823915"/>
    <w:rsid w:val="008249B4"/>
    <w:rsid w:val="00827C8E"/>
    <w:rsid w:val="0083293B"/>
    <w:rsid w:val="00833C48"/>
    <w:rsid w:val="00834C19"/>
    <w:rsid w:val="0083535B"/>
    <w:rsid w:val="008359D6"/>
    <w:rsid w:val="008405B2"/>
    <w:rsid w:val="00850765"/>
    <w:rsid w:val="00853AE0"/>
    <w:rsid w:val="00861130"/>
    <w:rsid w:val="0086166B"/>
    <w:rsid w:val="0086348A"/>
    <w:rsid w:val="008640BE"/>
    <w:rsid w:val="00870E68"/>
    <w:rsid w:val="00875589"/>
    <w:rsid w:val="00881EC6"/>
    <w:rsid w:val="00882BA4"/>
    <w:rsid w:val="00884483"/>
    <w:rsid w:val="0088472E"/>
    <w:rsid w:val="00884D99"/>
    <w:rsid w:val="00885392"/>
    <w:rsid w:val="008858E7"/>
    <w:rsid w:val="00885A74"/>
    <w:rsid w:val="00886847"/>
    <w:rsid w:val="00894EB0"/>
    <w:rsid w:val="008A6C8B"/>
    <w:rsid w:val="008A7B5B"/>
    <w:rsid w:val="008B0CC4"/>
    <w:rsid w:val="008B1565"/>
    <w:rsid w:val="008B169A"/>
    <w:rsid w:val="008B1C73"/>
    <w:rsid w:val="008B47F5"/>
    <w:rsid w:val="008B48DE"/>
    <w:rsid w:val="008B65CA"/>
    <w:rsid w:val="008C1A97"/>
    <w:rsid w:val="008D0725"/>
    <w:rsid w:val="008D193F"/>
    <w:rsid w:val="008D240E"/>
    <w:rsid w:val="008D3238"/>
    <w:rsid w:val="008E0038"/>
    <w:rsid w:val="008E59F2"/>
    <w:rsid w:val="008F20D2"/>
    <w:rsid w:val="008F295C"/>
    <w:rsid w:val="008F392F"/>
    <w:rsid w:val="008F405D"/>
    <w:rsid w:val="008F5E36"/>
    <w:rsid w:val="009011DE"/>
    <w:rsid w:val="0090483B"/>
    <w:rsid w:val="00906108"/>
    <w:rsid w:val="00906D77"/>
    <w:rsid w:val="00910557"/>
    <w:rsid w:val="00915DE8"/>
    <w:rsid w:val="0091630D"/>
    <w:rsid w:val="0092151F"/>
    <w:rsid w:val="0092340C"/>
    <w:rsid w:val="009278B6"/>
    <w:rsid w:val="00931BDD"/>
    <w:rsid w:val="00936060"/>
    <w:rsid w:val="009448A0"/>
    <w:rsid w:val="00950F47"/>
    <w:rsid w:val="00951505"/>
    <w:rsid w:val="00973903"/>
    <w:rsid w:val="009752F9"/>
    <w:rsid w:val="00977AB2"/>
    <w:rsid w:val="00980B26"/>
    <w:rsid w:val="009819FC"/>
    <w:rsid w:val="009918E4"/>
    <w:rsid w:val="00996D34"/>
    <w:rsid w:val="00997FFB"/>
    <w:rsid w:val="009A0EDF"/>
    <w:rsid w:val="009B1242"/>
    <w:rsid w:val="009B3658"/>
    <w:rsid w:val="009B76F1"/>
    <w:rsid w:val="009C2E17"/>
    <w:rsid w:val="009C465C"/>
    <w:rsid w:val="009C6CF6"/>
    <w:rsid w:val="009D2006"/>
    <w:rsid w:val="009D379D"/>
    <w:rsid w:val="009D69C6"/>
    <w:rsid w:val="009D7879"/>
    <w:rsid w:val="009E1CBC"/>
    <w:rsid w:val="009E4CE8"/>
    <w:rsid w:val="009F1085"/>
    <w:rsid w:val="009F1A68"/>
    <w:rsid w:val="009F4147"/>
    <w:rsid w:val="009F60CE"/>
    <w:rsid w:val="00A01DD0"/>
    <w:rsid w:val="00A02494"/>
    <w:rsid w:val="00A02749"/>
    <w:rsid w:val="00A052B8"/>
    <w:rsid w:val="00A053F9"/>
    <w:rsid w:val="00A055B5"/>
    <w:rsid w:val="00A0719E"/>
    <w:rsid w:val="00A076E8"/>
    <w:rsid w:val="00A07F06"/>
    <w:rsid w:val="00A10AAC"/>
    <w:rsid w:val="00A14F62"/>
    <w:rsid w:val="00A20D2D"/>
    <w:rsid w:val="00A2188F"/>
    <w:rsid w:val="00A23DC9"/>
    <w:rsid w:val="00A25729"/>
    <w:rsid w:val="00A26588"/>
    <w:rsid w:val="00A26A1D"/>
    <w:rsid w:val="00A35081"/>
    <w:rsid w:val="00A37A58"/>
    <w:rsid w:val="00A40148"/>
    <w:rsid w:val="00A446A5"/>
    <w:rsid w:val="00A44A95"/>
    <w:rsid w:val="00A45CA7"/>
    <w:rsid w:val="00A51BFC"/>
    <w:rsid w:val="00A53D22"/>
    <w:rsid w:val="00A55FFA"/>
    <w:rsid w:val="00A6081C"/>
    <w:rsid w:val="00A61B6E"/>
    <w:rsid w:val="00A62285"/>
    <w:rsid w:val="00A64DF9"/>
    <w:rsid w:val="00A6646F"/>
    <w:rsid w:val="00A744F1"/>
    <w:rsid w:val="00A75219"/>
    <w:rsid w:val="00A760B8"/>
    <w:rsid w:val="00A83282"/>
    <w:rsid w:val="00A878A8"/>
    <w:rsid w:val="00A8792A"/>
    <w:rsid w:val="00A92C8A"/>
    <w:rsid w:val="00A955BF"/>
    <w:rsid w:val="00AA5A79"/>
    <w:rsid w:val="00AB0165"/>
    <w:rsid w:val="00AB3264"/>
    <w:rsid w:val="00AB6CC5"/>
    <w:rsid w:val="00AC1BF0"/>
    <w:rsid w:val="00AC2CF6"/>
    <w:rsid w:val="00AC2D94"/>
    <w:rsid w:val="00AC3351"/>
    <w:rsid w:val="00AC7F18"/>
    <w:rsid w:val="00AD2F5A"/>
    <w:rsid w:val="00AD338E"/>
    <w:rsid w:val="00AD5414"/>
    <w:rsid w:val="00AE2838"/>
    <w:rsid w:val="00AE3525"/>
    <w:rsid w:val="00AE7E85"/>
    <w:rsid w:val="00AF0E1C"/>
    <w:rsid w:val="00AF1B4E"/>
    <w:rsid w:val="00AF1C31"/>
    <w:rsid w:val="00AF1D82"/>
    <w:rsid w:val="00AF30B8"/>
    <w:rsid w:val="00AF75A8"/>
    <w:rsid w:val="00B001DE"/>
    <w:rsid w:val="00B03280"/>
    <w:rsid w:val="00B16936"/>
    <w:rsid w:val="00B1702E"/>
    <w:rsid w:val="00B208D6"/>
    <w:rsid w:val="00B22C24"/>
    <w:rsid w:val="00B23710"/>
    <w:rsid w:val="00B26A10"/>
    <w:rsid w:val="00B32180"/>
    <w:rsid w:val="00B33783"/>
    <w:rsid w:val="00B4223E"/>
    <w:rsid w:val="00B42DD7"/>
    <w:rsid w:val="00B44708"/>
    <w:rsid w:val="00B50F09"/>
    <w:rsid w:val="00B5562B"/>
    <w:rsid w:val="00B62731"/>
    <w:rsid w:val="00B64F43"/>
    <w:rsid w:val="00B65647"/>
    <w:rsid w:val="00B657D6"/>
    <w:rsid w:val="00B71F08"/>
    <w:rsid w:val="00B769FD"/>
    <w:rsid w:val="00B804E6"/>
    <w:rsid w:val="00B82CE8"/>
    <w:rsid w:val="00B875B0"/>
    <w:rsid w:val="00B9113D"/>
    <w:rsid w:val="00BB0B69"/>
    <w:rsid w:val="00BB1824"/>
    <w:rsid w:val="00BB7694"/>
    <w:rsid w:val="00BB7D82"/>
    <w:rsid w:val="00BC49CF"/>
    <w:rsid w:val="00BD1BA6"/>
    <w:rsid w:val="00BD1E7D"/>
    <w:rsid w:val="00BD7006"/>
    <w:rsid w:val="00BD7D90"/>
    <w:rsid w:val="00BE0EB9"/>
    <w:rsid w:val="00BE1797"/>
    <w:rsid w:val="00BE2FFA"/>
    <w:rsid w:val="00BF1C62"/>
    <w:rsid w:val="00BF5322"/>
    <w:rsid w:val="00BF7DBD"/>
    <w:rsid w:val="00C03AC1"/>
    <w:rsid w:val="00C1075C"/>
    <w:rsid w:val="00C11966"/>
    <w:rsid w:val="00C12C2C"/>
    <w:rsid w:val="00C153C9"/>
    <w:rsid w:val="00C15D3D"/>
    <w:rsid w:val="00C15F65"/>
    <w:rsid w:val="00C15F9B"/>
    <w:rsid w:val="00C16430"/>
    <w:rsid w:val="00C17765"/>
    <w:rsid w:val="00C177CF"/>
    <w:rsid w:val="00C22A0B"/>
    <w:rsid w:val="00C25181"/>
    <w:rsid w:val="00C36D9B"/>
    <w:rsid w:val="00C40303"/>
    <w:rsid w:val="00C4561C"/>
    <w:rsid w:val="00C52351"/>
    <w:rsid w:val="00C54F75"/>
    <w:rsid w:val="00C6167A"/>
    <w:rsid w:val="00C639E6"/>
    <w:rsid w:val="00C63BBB"/>
    <w:rsid w:val="00C70C7F"/>
    <w:rsid w:val="00C72B85"/>
    <w:rsid w:val="00C733E1"/>
    <w:rsid w:val="00C74817"/>
    <w:rsid w:val="00C748EC"/>
    <w:rsid w:val="00C7650A"/>
    <w:rsid w:val="00C76E4A"/>
    <w:rsid w:val="00C816F2"/>
    <w:rsid w:val="00C81B62"/>
    <w:rsid w:val="00C92543"/>
    <w:rsid w:val="00C93DE6"/>
    <w:rsid w:val="00C954E7"/>
    <w:rsid w:val="00C963C4"/>
    <w:rsid w:val="00C9734A"/>
    <w:rsid w:val="00CA1036"/>
    <w:rsid w:val="00CA307C"/>
    <w:rsid w:val="00CA3F3C"/>
    <w:rsid w:val="00CA4FCB"/>
    <w:rsid w:val="00CA5BAC"/>
    <w:rsid w:val="00CA7C52"/>
    <w:rsid w:val="00CC70AD"/>
    <w:rsid w:val="00CD129E"/>
    <w:rsid w:val="00CE1D54"/>
    <w:rsid w:val="00CE54B2"/>
    <w:rsid w:val="00CF0BE3"/>
    <w:rsid w:val="00CF3097"/>
    <w:rsid w:val="00D0108F"/>
    <w:rsid w:val="00D10BE6"/>
    <w:rsid w:val="00D12802"/>
    <w:rsid w:val="00D161D8"/>
    <w:rsid w:val="00D2348D"/>
    <w:rsid w:val="00D23838"/>
    <w:rsid w:val="00D26E8D"/>
    <w:rsid w:val="00D3214B"/>
    <w:rsid w:val="00D32CF6"/>
    <w:rsid w:val="00D42F40"/>
    <w:rsid w:val="00D44A9C"/>
    <w:rsid w:val="00D45AE9"/>
    <w:rsid w:val="00D46010"/>
    <w:rsid w:val="00D511BC"/>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76C1"/>
    <w:rsid w:val="00DD13E4"/>
    <w:rsid w:val="00DD3174"/>
    <w:rsid w:val="00DE2A66"/>
    <w:rsid w:val="00DE3480"/>
    <w:rsid w:val="00DE7977"/>
    <w:rsid w:val="00DF3FFD"/>
    <w:rsid w:val="00DF5AAD"/>
    <w:rsid w:val="00DF5AC2"/>
    <w:rsid w:val="00DF7733"/>
    <w:rsid w:val="00E00DC2"/>
    <w:rsid w:val="00E01113"/>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5917"/>
    <w:rsid w:val="00E601F5"/>
    <w:rsid w:val="00E6037A"/>
    <w:rsid w:val="00E65537"/>
    <w:rsid w:val="00E656B3"/>
    <w:rsid w:val="00E65DB0"/>
    <w:rsid w:val="00E70D0F"/>
    <w:rsid w:val="00E72AA1"/>
    <w:rsid w:val="00E81E30"/>
    <w:rsid w:val="00E82610"/>
    <w:rsid w:val="00E874ED"/>
    <w:rsid w:val="00E901B6"/>
    <w:rsid w:val="00E91B14"/>
    <w:rsid w:val="00E94478"/>
    <w:rsid w:val="00E95FA9"/>
    <w:rsid w:val="00E97875"/>
    <w:rsid w:val="00EA120E"/>
    <w:rsid w:val="00EA31DA"/>
    <w:rsid w:val="00EB1CEC"/>
    <w:rsid w:val="00EB2AFB"/>
    <w:rsid w:val="00EB7669"/>
    <w:rsid w:val="00ED2561"/>
    <w:rsid w:val="00ED2FAD"/>
    <w:rsid w:val="00ED31E9"/>
    <w:rsid w:val="00ED553F"/>
    <w:rsid w:val="00EE3B2F"/>
    <w:rsid w:val="00EE46B4"/>
    <w:rsid w:val="00EE6EBA"/>
    <w:rsid w:val="00EF0C9B"/>
    <w:rsid w:val="00F00382"/>
    <w:rsid w:val="00F02F3F"/>
    <w:rsid w:val="00F10892"/>
    <w:rsid w:val="00F1150C"/>
    <w:rsid w:val="00F123EA"/>
    <w:rsid w:val="00F12B79"/>
    <w:rsid w:val="00F13CC1"/>
    <w:rsid w:val="00F14296"/>
    <w:rsid w:val="00F147F1"/>
    <w:rsid w:val="00F203F4"/>
    <w:rsid w:val="00F2121B"/>
    <w:rsid w:val="00F24DE6"/>
    <w:rsid w:val="00F262E3"/>
    <w:rsid w:val="00F30685"/>
    <w:rsid w:val="00F31DCA"/>
    <w:rsid w:val="00F345E0"/>
    <w:rsid w:val="00F36CE3"/>
    <w:rsid w:val="00F4110C"/>
    <w:rsid w:val="00F42F50"/>
    <w:rsid w:val="00F43146"/>
    <w:rsid w:val="00F47428"/>
    <w:rsid w:val="00F505C1"/>
    <w:rsid w:val="00F55A4D"/>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90087"/>
    <w:rsid w:val="00F928E4"/>
    <w:rsid w:val="00FA1CCE"/>
    <w:rsid w:val="00FA256D"/>
    <w:rsid w:val="00FA3623"/>
    <w:rsid w:val="00FA6B62"/>
    <w:rsid w:val="00FA6E48"/>
    <w:rsid w:val="00FB4A32"/>
    <w:rsid w:val="00FB4C96"/>
    <w:rsid w:val="00FB79BF"/>
    <w:rsid w:val="00FC1C6E"/>
    <w:rsid w:val="00FC422D"/>
    <w:rsid w:val="00FC52A7"/>
    <w:rsid w:val="00FC6F4B"/>
    <w:rsid w:val="00FD270E"/>
    <w:rsid w:val="00FD3B3F"/>
    <w:rsid w:val="00FD6005"/>
    <w:rsid w:val="00FE161B"/>
    <w:rsid w:val="00FE36A9"/>
    <w:rsid w:val="00FE3A64"/>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2397E"/>
  <w15:chartTrackingRefBased/>
  <w15:docId w15:val="{6EB0A5E2-2AEF-49C4-9233-C48885B1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370E-81DC-41D5-8EC0-0364BEC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783</Characters>
  <Application>Microsoft Office Word</Application>
  <DocSecurity>0</DocSecurity>
  <Lines>55</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049</CharactersWithSpaces>
  <SharedDoc>false</SharedDoc>
  <HLinks>
    <vt:vector size="24" baseType="variant">
      <vt:variant>
        <vt:i4>720926</vt:i4>
      </vt:variant>
      <vt:variant>
        <vt:i4>9</vt:i4>
      </vt:variant>
      <vt:variant>
        <vt:i4>0</vt:i4>
      </vt:variant>
      <vt:variant>
        <vt:i4>5</vt:i4>
      </vt:variant>
      <vt:variant>
        <vt:lpwstr>https://www.auth.gr/gdp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ούλιου Ελένη</cp:lastModifiedBy>
  <cp:revision>2</cp:revision>
  <cp:lastPrinted>2015-11-13T11:19:00Z</cp:lastPrinted>
  <dcterms:created xsi:type="dcterms:W3CDTF">2023-10-11T07:54:00Z</dcterms:created>
  <dcterms:modified xsi:type="dcterms:W3CDTF">2023-10-11T07:54:00Z</dcterms:modified>
</cp:coreProperties>
</file>